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C3" w:rsidRDefault="00CA55FB" w:rsidP="00D042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D1">
        <w:rPr>
          <w:rFonts w:ascii="Times New Roman" w:hAnsi="Times New Roman" w:cs="Times New Roman"/>
          <w:b/>
          <w:sz w:val="24"/>
          <w:szCs w:val="24"/>
        </w:rPr>
        <w:t xml:space="preserve">Konspekt zajęć dla grupy </w:t>
      </w:r>
      <w:r w:rsidR="00DF2729">
        <w:rPr>
          <w:rFonts w:ascii="Times New Roman" w:hAnsi="Times New Roman" w:cs="Times New Roman"/>
          <w:b/>
          <w:sz w:val="24"/>
          <w:szCs w:val="24"/>
        </w:rPr>
        <w:t>Motylki</w:t>
      </w:r>
      <w:r w:rsidR="006F45DE">
        <w:rPr>
          <w:rFonts w:ascii="Times New Roman" w:hAnsi="Times New Roman" w:cs="Times New Roman"/>
          <w:b/>
          <w:sz w:val="24"/>
          <w:szCs w:val="24"/>
        </w:rPr>
        <w:t xml:space="preserve"> (3. 4-latki)</w:t>
      </w:r>
    </w:p>
    <w:p w:rsidR="006F45DE" w:rsidRPr="005344D1" w:rsidRDefault="006F45DE" w:rsidP="00D042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42D6" w:rsidRPr="005344D1" w:rsidRDefault="00D042D6" w:rsidP="00D042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4D1">
        <w:rPr>
          <w:rFonts w:ascii="Times New Roman" w:hAnsi="Times New Roman" w:cs="Times New Roman"/>
          <w:b/>
          <w:sz w:val="24"/>
          <w:szCs w:val="24"/>
        </w:rPr>
        <w:t xml:space="preserve">Opracowały: </w:t>
      </w:r>
      <w:r w:rsidR="00DF2729">
        <w:rPr>
          <w:rFonts w:ascii="Times New Roman" w:hAnsi="Times New Roman" w:cs="Times New Roman"/>
          <w:sz w:val="24"/>
          <w:szCs w:val="24"/>
        </w:rPr>
        <w:t>Ewa Pietrucha, Edyta Bilska</w:t>
      </w:r>
    </w:p>
    <w:p w:rsidR="00CA55FB" w:rsidRPr="00DF2729" w:rsidRDefault="00CA55FB" w:rsidP="00DF27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729">
        <w:rPr>
          <w:rFonts w:ascii="Times New Roman" w:hAnsi="Times New Roman" w:cs="Times New Roman"/>
          <w:b/>
          <w:sz w:val="24"/>
          <w:szCs w:val="24"/>
        </w:rPr>
        <w:t>Temat zajęć:</w:t>
      </w:r>
      <w:r w:rsidRPr="00DF2729">
        <w:rPr>
          <w:rFonts w:ascii="Times New Roman" w:hAnsi="Times New Roman" w:cs="Times New Roman"/>
          <w:sz w:val="24"/>
          <w:szCs w:val="24"/>
        </w:rPr>
        <w:t xml:space="preserve"> </w:t>
      </w:r>
      <w:r w:rsidR="00DF2729" w:rsidRPr="00DF2729">
        <w:rPr>
          <w:rFonts w:ascii="Times New Roman" w:hAnsi="Times New Roman" w:cs="Times New Roman"/>
          <w:sz w:val="24"/>
          <w:szCs w:val="24"/>
        </w:rPr>
        <w:t>„Jak się czuję, kiedy dymi papieros?”</w:t>
      </w:r>
    </w:p>
    <w:p w:rsidR="00CA55FB" w:rsidRPr="005344D1" w:rsidRDefault="00CA55FB" w:rsidP="00D042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4D1">
        <w:rPr>
          <w:rFonts w:ascii="Times New Roman" w:hAnsi="Times New Roman" w:cs="Times New Roman"/>
          <w:b/>
          <w:sz w:val="24"/>
          <w:szCs w:val="24"/>
        </w:rPr>
        <w:t>Cele główne:</w:t>
      </w:r>
    </w:p>
    <w:p w:rsidR="00DF2729" w:rsidRPr="00DF2729" w:rsidRDefault="00DF2729" w:rsidP="00D042D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F2729">
        <w:rPr>
          <w:rFonts w:ascii="Times New Roman" w:hAnsi="Times New Roman" w:cs="Times New Roman"/>
          <w:sz w:val="24"/>
          <w:szCs w:val="24"/>
        </w:rPr>
        <w:t>zwiększenie wiedzy dotyczącej szkodliwości dymu papierosowego</w:t>
      </w:r>
    </w:p>
    <w:p w:rsidR="00CA55FB" w:rsidRPr="005344D1" w:rsidRDefault="00CA55FB" w:rsidP="006F45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4D1">
        <w:rPr>
          <w:rFonts w:ascii="Times New Roman" w:hAnsi="Times New Roman" w:cs="Times New Roman"/>
          <w:b/>
          <w:sz w:val="24"/>
          <w:szCs w:val="24"/>
        </w:rPr>
        <w:t>Cele szczegółowe</w:t>
      </w:r>
      <w:r w:rsidR="006F45DE">
        <w:rPr>
          <w:rFonts w:ascii="Times New Roman" w:hAnsi="Times New Roman" w:cs="Times New Roman"/>
          <w:b/>
          <w:sz w:val="24"/>
          <w:szCs w:val="24"/>
        </w:rPr>
        <w:t>:</w:t>
      </w:r>
    </w:p>
    <w:p w:rsidR="00CA55FB" w:rsidRDefault="006F45DE" w:rsidP="00D042D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wiedzy na temat skutków palenia papierosów</w:t>
      </w:r>
    </w:p>
    <w:p w:rsidR="006F45DE" w:rsidRDefault="006F45DE" w:rsidP="00D042D6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wrażliwości dzieci na szkodliwość dymu papierosowego</w:t>
      </w:r>
    </w:p>
    <w:p w:rsidR="009860B4" w:rsidRPr="005344D1" w:rsidRDefault="009860B4" w:rsidP="00D042D6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344D1">
        <w:rPr>
          <w:rFonts w:ascii="Times New Roman" w:hAnsi="Times New Roman" w:cs="Times New Roman"/>
          <w:b/>
          <w:sz w:val="24"/>
          <w:szCs w:val="24"/>
        </w:rPr>
        <w:t>Metody pracy:</w:t>
      </w:r>
    </w:p>
    <w:p w:rsidR="009860B4" w:rsidRPr="005344D1" w:rsidRDefault="009860B4" w:rsidP="00D042D6">
      <w:pPr>
        <w:pStyle w:val="Akapitzlist"/>
        <w:numPr>
          <w:ilvl w:val="0"/>
          <w:numId w:val="3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344D1">
        <w:rPr>
          <w:rFonts w:ascii="Times New Roman" w:hAnsi="Times New Roman" w:cs="Times New Roman"/>
          <w:sz w:val="24"/>
          <w:szCs w:val="24"/>
        </w:rPr>
        <w:t>czynne</w:t>
      </w:r>
    </w:p>
    <w:p w:rsidR="009860B4" w:rsidRPr="005344D1" w:rsidRDefault="009860B4" w:rsidP="00D042D6">
      <w:pPr>
        <w:pStyle w:val="Akapitzlist"/>
        <w:numPr>
          <w:ilvl w:val="0"/>
          <w:numId w:val="3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344D1">
        <w:rPr>
          <w:rFonts w:ascii="Times New Roman" w:hAnsi="Times New Roman" w:cs="Times New Roman"/>
          <w:sz w:val="24"/>
          <w:szCs w:val="24"/>
        </w:rPr>
        <w:t>słowne</w:t>
      </w:r>
    </w:p>
    <w:p w:rsidR="009860B4" w:rsidRPr="005344D1" w:rsidRDefault="009860B4" w:rsidP="00D042D6">
      <w:pPr>
        <w:pStyle w:val="Akapitzlist"/>
        <w:numPr>
          <w:ilvl w:val="0"/>
          <w:numId w:val="3"/>
        </w:numPr>
        <w:spacing w:after="0" w:line="360" w:lineRule="auto"/>
        <w:ind w:left="1077" w:hanging="357"/>
        <w:rPr>
          <w:rFonts w:ascii="Times New Roman" w:hAnsi="Times New Roman" w:cs="Times New Roman"/>
          <w:sz w:val="24"/>
          <w:szCs w:val="24"/>
        </w:rPr>
      </w:pPr>
      <w:r w:rsidRPr="005344D1">
        <w:rPr>
          <w:rFonts w:ascii="Times New Roman" w:hAnsi="Times New Roman" w:cs="Times New Roman"/>
          <w:sz w:val="24"/>
          <w:szCs w:val="24"/>
        </w:rPr>
        <w:t>oglądowa</w:t>
      </w:r>
    </w:p>
    <w:p w:rsidR="009860B4" w:rsidRPr="005344D1" w:rsidRDefault="009860B4" w:rsidP="00D042D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4D1">
        <w:rPr>
          <w:rFonts w:ascii="Times New Roman" w:hAnsi="Times New Roman" w:cs="Times New Roman"/>
          <w:b/>
          <w:sz w:val="24"/>
          <w:szCs w:val="24"/>
        </w:rPr>
        <w:t>Formy pracy:</w:t>
      </w:r>
    </w:p>
    <w:p w:rsidR="009860B4" w:rsidRPr="005344D1" w:rsidRDefault="009860B4" w:rsidP="00D042D6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4D1">
        <w:rPr>
          <w:rFonts w:ascii="Times New Roman" w:hAnsi="Times New Roman" w:cs="Times New Roman"/>
          <w:sz w:val="24"/>
          <w:szCs w:val="24"/>
        </w:rPr>
        <w:t>indywidualna</w:t>
      </w:r>
    </w:p>
    <w:p w:rsidR="009860B4" w:rsidRDefault="009860B4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44D1">
        <w:rPr>
          <w:rFonts w:ascii="Times New Roman" w:hAnsi="Times New Roman" w:cs="Times New Roman"/>
          <w:b/>
          <w:sz w:val="24"/>
          <w:szCs w:val="24"/>
        </w:rPr>
        <w:t>Pomoce dydaktyczne:</w:t>
      </w:r>
      <w:r w:rsidR="00292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06D" w:rsidRPr="0029206D">
        <w:rPr>
          <w:rFonts w:ascii="Times New Roman" w:hAnsi="Times New Roman" w:cs="Times New Roman"/>
          <w:sz w:val="24"/>
          <w:szCs w:val="24"/>
        </w:rPr>
        <w:t>podkład z muzyką, kredki, ołówek, opowiadanie, koc</w:t>
      </w:r>
    </w:p>
    <w:p w:rsidR="006F45DE" w:rsidRPr="005344D1" w:rsidRDefault="006F45DE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A6CE2" w:rsidRPr="005344D1" w:rsidRDefault="004A6CE2" w:rsidP="00D042D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4D1">
        <w:rPr>
          <w:rFonts w:ascii="Times New Roman" w:hAnsi="Times New Roman" w:cs="Times New Roman"/>
          <w:b/>
          <w:sz w:val="24"/>
          <w:szCs w:val="24"/>
        </w:rPr>
        <w:t>Przebieg zajęć</w:t>
      </w:r>
    </w:p>
    <w:p w:rsidR="0029206D" w:rsidRPr="0029206D" w:rsidRDefault="006F45DE" w:rsidP="006F45DE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06D">
        <w:rPr>
          <w:rFonts w:ascii="Times New Roman" w:hAnsi="Times New Roman" w:cs="Times New Roman"/>
          <w:b/>
          <w:sz w:val="24"/>
          <w:szCs w:val="24"/>
        </w:rPr>
        <w:t>Ćwiczenia oddechowe</w:t>
      </w:r>
      <w:r w:rsidRPr="006F45DE">
        <w:rPr>
          <w:rFonts w:ascii="Times New Roman" w:hAnsi="Times New Roman" w:cs="Times New Roman"/>
          <w:sz w:val="24"/>
          <w:szCs w:val="24"/>
        </w:rPr>
        <w:t>.</w:t>
      </w:r>
    </w:p>
    <w:p w:rsidR="00AF04A8" w:rsidRPr="00AF04A8" w:rsidRDefault="006F45DE" w:rsidP="0029206D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F45DE">
        <w:rPr>
          <w:rFonts w:ascii="Times New Roman" w:hAnsi="Times New Roman" w:cs="Times New Roman"/>
          <w:sz w:val="24"/>
          <w:szCs w:val="24"/>
        </w:rPr>
        <w:t xml:space="preserve"> Dziecko siada na dywanie lub na kocu w wygodnej dla siebie pozycji. Rodzic informuje dziecko, że za chwile będzie wyobrażało sobie, że wdycha różne zapachy. W tle można włączyć cichą, spokojną muzykę lub odgłosy natury np.</w:t>
      </w:r>
      <w:r w:rsidRPr="006F45DE">
        <w:t xml:space="preserve"> </w:t>
      </w:r>
      <w:hyperlink r:id="rId6" w:history="1">
        <w:r w:rsidR="00AF04A8" w:rsidRPr="00F705D6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zpheDcdgzg</w:t>
        </w:r>
      </w:hyperlink>
    </w:p>
    <w:p w:rsidR="0029206D" w:rsidRPr="0029206D" w:rsidRDefault="00AF04A8" w:rsidP="00AF04A8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206D">
        <w:rPr>
          <w:rFonts w:ascii="Times New Roman" w:hAnsi="Times New Roman" w:cs="Times New Roman"/>
          <w:b/>
          <w:sz w:val="24"/>
          <w:szCs w:val="24"/>
        </w:rPr>
        <w:t>Propozycja zabawy</w:t>
      </w:r>
      <w:r w:rsidRPr="00AF04A8">
        <w:rPr>
          <w:rFonts w:ascii="Times New Roman" w:hAnsi="Times New Roman" w:cs="Times New Roman"/>
          <w:sz w:val="24"/>
          <w:szCs w:val="24"/>
        </w:rPr>
        <w:t xml:space="preserve"> </w:t>
      </w:r>
      <w:r w:rsidRPr="0029206D">
        <w:rPr>
          <w:rFonts w:ascii="Times New Roman" w:hAnsi="Times New Roman" w:cs="Times New Roman"/>
          <w:b/>
          <w:sz w:val="24"/>
          <w:szCs w:val="24"/>
        </w:rPr>
        <w:t>„Uwaga, dym!”</w:t>
      </w:r>
      <w:r w:rsidRPr="00AF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2D6" w:rsidRPr="00AF04A8" w:rsidRDefault="00AF04A8" w:rsidP="0029206D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F04A8">
        <w:rPr>
          <w:rFonts w:ascii="Times New Roman" w:hAnsi="Times New Roman" w:cs="Times New Roman"/>
          <w:sz w:val="24"/>
          <w:szCs w:val="24"/>
        </w:rPr>
        <w:t xml:space="preserve">Dziecko swobodnie porusza się po pokoju, na hasło „Uwaga, dym!” kuca zasłaniając głowę rękoma, na hasło „Dym zniknął” dziecko ponownie spaceruje. </w:t>
      </w:r>
      <w:r w:rsidR="006F45DE" w:rsidRPr="00AF04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4A8" w:rsidRPr="0029206D" w:rsidRDefault="00AF04A8" w:rsidP="00AF04A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206D">
        <w:rPr>
          <w:rFonts w:ascii="Times New Roman" w:hAnsi="Times New Roman" w:cs="Times New Roman"/>
          <w:b/>
          <w:sz w:val="24"/>
          <w:szCs w:val="24"/>
        </w:rPr>
        <w:t>Wysłuchanie opowiadania.</w:t>
      </w:r>
    </w:p>
    <w:p w:rsidR="00AF04A8" w:rsidRDefault="00AF04A8" w:rsidP="00AF04A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04A8">
        <w:rPr>
          <w:rFonts w:ascii="Times New Roman" w:hAnsi="Times New Roman" w:cs="Times New Roman"/>
          <w:sz w:val="24"/>
          <w:szCs w:val="24"/>
        </w:rPr>
        <w:t>Wyobraź sobie, że jesteśmy w pięknych górach. Tam powietrze jest czyste, zdrowe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F04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ześkie. Wdycha</w:t>
      </w:r>
      <w:r w:rsidRPr="00AF04A8">
        <w:rPr>
          <w:rFonts w:ascii="Times New Roman" w:hAnsi="Times New Roman" w:cs="Times New Roman"/>
          <w:sz w:val="24"/>
          <w:szCs w:val="24"/>
        </w:rPr>
        <w:t>my powoli to powietrze. Wciągamy powiet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4A8">
        <w:rPr>
          <w:rFonts w:ascii="Times New Roman" w:hAnsi="Times New Roman" w:cs="Times New Roman"/>
          <w:sz w:val="24"/>
          <w:szCs w:val="24"/>
        </w:rPr>
        <w:t>nosem, wędruje ono do naszych płuc i jeszcze niżej... Zatrzymujemy je na chwilkę... Wypuszczamy ustami powietrze powoli... i jeszcze raz: wciągamy górskie powietrze... zatrzymujemy... wypuszcza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4A8">
        <w:rPr>
          <w:rFonts w:ascii="Times New Roman" w:hAnsi="Times New Roman" w:cs="Times New Roman"/>
          <w:sz w:val="24"/>
          <w:szCs w:val="24"/>
        </w:rPr>
        <w:t>Teraz z gór przenosimy się na zieloną, pachnącą łąkę. Rośnie na n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4A8">
        <w:rPr>
          <w:rFonts w:ascii="Times New Roman" w:hAnsi="Times New Roman" w:cs="Times New Roman"/>
          <w:sz w:val="24"/>
          <w:szCs w:val="24"/>
        </w:rPr>
        <w:t xml:space="preserve">dużo kolorowych kwiatków. Powietrze tam jest również czyste, świeże. Wciągamy </w:t>
      </w:r>
      <w:r w:rsidRPr="00AF04A8">
        <w:rPr>
          <w:rFonts w:ascii="Times New Roman" w:hAnsi="Times New Roman" w:cs="Times New Roman"/>
          <w:sz w:val="24"/>
          <w:szCs w:val="24"/>
        </w:rPr>
        <w:lastRenderedPageBreak/>
        <w:t>je... zatrzymujemy... i powoli wypuszczamy. Znów wciągamy... zatrzymujemy, wypuszcza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4A8">
        <w:rPr>
          <w:rFonts w:ascii="Times New Roman" w:hAnsi="Times New Roman" w:cs="Times New Roman"/>
          <w:sz w:val="24"/>
          <w:szCs w:val="24"/>
        </w:rPr>
        <w:t xml:space="preserve">Myślimy teraz o miejscu, w którym najbardziej lubimy przebywać... Przypominamy sobie zapach tego miejsca. Powoli wdychamy zapach tego miejsca...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F04A8">
        <w:rPr>
          <w:rFonts w:ascii="Times New Roman" w:hAnsi="Times New Roman" w:cs="Times New Roman"/>
          <w:sz w:val="24"/>
          <w:szCs w:val="24"/>
        </w:rPr>
        <w:t>i wdychamy. Znów wdychamy i... wydycham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04A8">
        <w:rPr>
          <w:rFonts w:ascii="Times New Roman" w:hAnsi="Times New Roman" w:cs="Times New Roman"/>
          <w:sz w:val="24"/>
          <w:szCs w:val="24"/>
        </w:rPr>
        <w:t>A teraz wyobraź sobie, że jesteś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F04A8">
        <w:rPr>
          <w:rFonts w:ascii="Times New Roman" w:hAnsi="Times New Roman" w:cs="Times New Roman"/>
          <w:sz w:val="24"/>
          <w:szCs w:val="24"/>
        </w:rPr>
        <w:t xml:space="preserve"> w miejscu, gdzie pali się papierosy... Wdychamy ten zapach... wydychamy... znów wdychamy i... wydychamy.</w:t>
      </w:r>
    </w:p>
    <w:p w:rsidR="0029206D" w:rsidRPr="00AF04A8" w:rsidRDefault="0029206D" w:rsidP="00AF04A8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2D6" w:rsidRDefault="00AF04A8" w:rsidP="00D042D6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mowa z dzieckiem na temat utworu.</w:t>
      </w:r>
    </w:p>
    <w:p w:rsidR="00AF04A8" w:rsidRDefault="00AF04A8" w:rsidP="00AF04A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4A8">
        <w:rPr>
          <w:rFonts w:ascii="Times New Roman" w:hAnsi="Times New Roman" w:cs="Times New Roman"/>
          <w:sz w:val="24"/>
          <w:szCs w:val="24"/>
        </w:rPr>
        <w:t>Które zapachy były miłe?</w:t>
      </w:r>
    </w:p>
    <w:p w:rsidR="00AF04A8" w:rsidRDefault="00AF04A8" w:rsidP="00AF04A8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4A8">
        <w:rPr>
          <w:rFonts w:ascii="Times New Roman" w:hAnsi="Times New Roman" w:cs="Times New Roman"/>
          <w:sz w:val="24"/>
          <w:szCs w:val="24"/>
        </w:rPr>
        <w:t>Które były nieprzyjemne?</w:t>
      </w:r>
    </w:p>
    <w:p w:rsidR="00AF04A8" w:rsidRPr="00AF04A8" w:rsidRDefault="00AF04A8" w:rsidP="00AF04A8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04A8">
        <w:rPr>
          <w:rFonts w:ascii="Times New Roman" w:hAnsi="Times New Roman" w:cs="Times New Roman"/>
          <w:sz w:val="24"/>
          <w:szCs w:val="24"/>
        </w:rPr>
        <w:t>Które wdychało się łatwo, a które z trudem?</w:t>
      </w:r>
    </w:p>
    <w:p w:rsidR="00D042D6" w:rsidRPr="005344D1" w:rsidRDefault="00D042D6" w:rsidP="00D042D6">
      <w:pPr>
        <w:spacing w:after="0"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34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4A8" w:rsidRPr="00EA24CD" w:rsidRDefault="00EA24CD" w:rsidP="00EA24CD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bawa w kwiat. </w:t>
      </w:r>
      <w:r w:rsidR="00AF04A8" w:rsidRPr="00EA24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odzic podaje następującą instrukcję:</w:t>
      </w:r>
    </w:p>
    <w:p w:rsidR="005344D1" w:rsidRDefault="00AF04A8" w:rsidP="00EA24CD">
      <w:pPr>
        <w:pStyle w:val="Akapitzlist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>Wyobraź sobie, że jesteś kwiatem w dużym, pięknym ogrodzie. Na niebie świeci piękne słoneczko, a was kołysze delikatny, przyjemny wietrzyk (dziecko kołysze się razem z kwiatem). Każdy</w:t>
      </w:r>
      <w:r w:rsid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>kwiatek w tym ogrodzie oddycha świeżym, zdrowym powietrzem. Pokaż mi, jak taki kwiatek wygląda, co się z nim dzieje.</w:t>
      </w:r>
      <w:r w:rsid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ko demonstruje. Nagle</w:t>
      </w:r>
      <w:r w:rsidRP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ak ktoś wtargnął do tego ogrodu i zapalił papierosa. Kwiatki chciałyby jeszcze wdychać świeże powietrze, ale</w:t>
      </w:r>
      <w:r w:rsid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>czują tylko dym papierosowy. Pokaż, co teraz dzieje się z kwiatkami, jak one się zachowują, jak wyglądają. Dziecko demonstruje</w:t>
      </w:r>
      <w:r w:rsid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>Ten ktoś z papierosem już sobie poszedł. Znów w ogrodzie jest czyste powietrz</w:t>
      </w:r>
      <w:r w:rsidR="00EA24CD">
        <w:rPr>
          <w:rFonts w:ascii="Times New Roman" w:eastAsia="Times New Roman" w:hAnsi="Times New Roman" w:cs="Times New Roman"/>
          <w:sz w:val="24"/>
          <w:szCs w:val="24"/>
          <w:lang w:eastAsia="pl-PL"/>
        </w:rPr>
        <w:t>e. Co dzieje się teraz?</w:t>
      </w:r>
    </w:p>
    <w:p w:rsidR="00EA24CD" w:rsidRPr="00EA24CD" w:rsidRDefault="00EA24CD" w:rsidP="00EA24C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A24CD">
        <w:rPr>
          <w:rFonts w:ascii="Times New Roman" w:hAnsi="Times New Roman" w:cs="Times New Roman"/>
          <w:b/>
          <w:sz w:val="24"/>
          <w:szCs w:val="24"/>
        </w:rPr>
        <w:t>Ćwiczenie grafomotoryczne (załącznik nr 1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A24CD" w:rsidRPr="0029206D" w:rsidRDefault="00EA24CD" w:rsidP="00EA24CD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06D">
        <w:rPr>
          <w:rFonts w:ascii="Times New Roman" w:hAnsi="Times New Roman" w:cs="Times New Roman"/>
          <w:b/>
          <w:sz w:val="24"/>
          <w:szCs w:val="24"/>
        </w:rPr>
        <w:t>Ewaluacja</w:t>
      </w:r>
      <w:r w:rsidRPr="0029206D">
        <w:rPr>
          <w:rFonts w:ascii="Times New Roman" w:hAnsi="Times New Roman" w:cs="Times New Roman"/>
          <w:sz w:val="24"/>
          <w:szCs w:val="24"/>
        </w:rPr>
        <w:t>. Rozmowa rodzica z dzieckiem na temat dymu papierosowego</w:t>
      </w:r>
      <w:r w:rsidR="0029206D">
        <w:rPr>
          <w:rFonts w:ascii="Times New Roman" w:hAnsi="Times New Roman" w:cs="Times New Roman"/>
          <w:sz w:val="24"/>
          <w:szCs w:val="24"/>
        </w:rPr>
        <w:t>.</w:t>
      </w: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9206D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4D1" w:rsidRDefault="00EA24C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łącznik nr 1</w:t>
      </w:r>
    </w:p>
    <w:p w:rsidR="005344D1" w:rsidRDefault="005344D1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4D1" w:rsidRDefault="0029206D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8pt;height:655.2pt">
            <v:imagedata r:id="rId7" o:title="zygzaczki+i+szlaczki+3"/>
          </v:shape>
        </w:pict>
      </w:r>
    </w:p>
    <w:p w:rsidR="005344D1" w:rsidRDefault="005344D1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4D1" w:rsidRDefault="005344D1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4D1" w:rsidRDefault="005344D1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4D1" w:rsidRDefault="005344D1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4D1" w:rsidRDefault="005344D1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4D1" w:rsidRPr="005344D1" w:rsidRDefault="005344D1" w:rsidP="00D042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44D1" w:rsidRPr="005344D1" w:rsidRDefault="005344D1" w:rsidP="005344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5344D1" w:rsidRPr="005344D1" w:rsidSect="002920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3C82"/>
    <w:multiLevelType w:val="hybridMultilevel"/>
    <w:tmpl w:val="EF2867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497BDE"/>
    <w:multiLevelType w:val="hybridMultilevel"/>
    <w:tmpl w:val="6DEC5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28192D"/>
    <w:multiLevelType w:val="hybridMultilevel"/>
    <w:tmpl w:val="F7D67164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">
    <w:nsid w:val="411620A2"/>
    <w:multiLevelType w:val="hybridMultilevel"/>
    <w:tmpl w:val="25BA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402A"/>
    <w:multiLevelType w:val="hybridMultilevel"/>
    <w:tmpl w:val="27A65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64FE0"/>
    <w:multiLevelType w:val="hybridMultilevel"/>
    <w:tmpl w:val="AC3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12991"/>
    <w:multiLevelType w:val="hybridMultilevel"/>
    <w:tmpl w:val="AC3E6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A55FB"/>
    <w:rsid w:val="001A3D91"/>
    <w:rsid w:val="0029206D"/>
    <w:rsid w:val="00321370"/>
    <w:rsid w:val="0034658C"/>
    <w:rsid w:val="003537D4"/>
    <w:rsid w:val="004A6CE2"/>
    <w:rsid w:val="005344D1"/>
    <w:rsid w:val="006F2181"/>
    <w:rsid w:val="006F45DE"/>
    <w:rsid w:val="0079126D"/>
    <w:rsid w:val="009860B4"/>
    <w:rsid w:val="009C0EBD"/>
    <w:rsid w:val="009C1B38"/>
    <w:rsid w:val="009E073C"/>
    <w:rsid w:val="009E0EB0"/>
    <w:rsid w:val="00AD6C62"/>
    <w:rsid w:val="00AF04A8"/>
    <w:rsid w:val="00CA55FB"/>
    <w:rsid w:val="00D042D6"/>
    <w:rsid w:val="00D653AD"/>
    <w:rsid w:val="00DF2729"/>
    <w:rsid w:val="00EA24CD"/>
    <w:rsid w:val="00FF4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C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55F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653A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4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zpheDcdgz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92FB-A472-4C1D-A70B-DE0F818B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Pietras</dc:creator>
  <cp:lastModifiedBy>Ewa</cp:lastModifiedBy>
  <cp:revision>2</cp:revision>
  <dcterms:created xsi:type="dcterms:W3CDTF">2021-03-30T21:14:00Z</dcterms:created>
  <dcterms:modified xsi:type="dcterms:W3CDTF">2021-03-30T21:14:00Z</dcterms:modified>
</cp:coreProperties>
</file>